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16828E83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bookmarkStart w:id="0" w:name="_GoBack"/>
      <w:r w:rsidR="00DC7E58" w:rsidRPr="00DC7E58">
        <w:rPr>
          <w:rFonts w:asciiTheme="majorHAnsi" w:hAnsiTheme="majorHAnsi"/>
          <w:sz w:val="24"/>
        </w:rPr>
        <w:t>Coordinateur sécurité et santé pour les chantiers temporaires</w:t>
      </w:r>
      <w:bookmarkEnd w:id="0"/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77777777"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70B588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5FC64E32" w14:textId="77777777" w:rsidR="003B4F85" w:rsidRDefault="00780B97" w:rsidP="003B4F85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  <w:r w:rsidR="006C53BA" w:rsidRPr="006C53BA">
        <w:rPr>
          <w:rFonts w:asciiTheme="majorHAnsi" w:hAnsiTheme="majorHAnsi"/>
          <w:sz w:val="24"/>
        </w:rPr>
        <w:t>…</w:t>
      </w:r>
    </w:p>
    <w:p w14:paraId="55B2CF6C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062240E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600DFB1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13666611" w14:textId="77777777" w:rsidR="003B4F85" w:rsidRDefault="003B4F85" w:rsidP="003B4F85">
      <w:pPr>
        <w:rPr>
          <w:rFonts w:asciiTheme="majorHAnsi" w:hAnsiTheme="majorHAnsi"/>
          <w:sz w:val="24"/>
        </w:rPr>
      </w:pPr>
    </w:p>
    <w:p w14:paraId="5A66634E" w14:textId="77777777" w:rsidR="006C53BA" w:rsidRPr="003B4F85" w:rsidRDefault="003B4F85" w:rsidP="003B4F85">
      <w:pPr>
        <w:tabs>
          <w:tab w:val="left" w:pos="5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58F7" w14:textId="77777777" w:rsidR="000B02CD" w:rsidRDefault="000B02CD" w:rsidP="005F246F">
      <w:pPr>
        <w:spacing w:after="0" w:line="240" w:lineRule="auto"/>
      </w:pPr>
      <w:r>
        <w:separator/>
      </w:r>
    </w:p>
  </w:endnote>
  <w:endnote w:type="continuationSeparator" w:id="0">
    <w:p w14:paraId="46B970F0" w14:textId="77777777" w:rsidR="000B02CD" w:rsidRDefault="000B02CD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D3AF7" w14:textId="77777777" w:rsidR="000B02CD" w:rsidRDefault="000B02CD" w:rsidP="005F246F">
      <w:pPr>
        <w:spacing w:after="0" w:line="240" w:lineRule="auto"/>
      </w:pPr>
      <w:r>
        <w:separator/>
      </w:r>
    </w:p>
  </w:footnote>
  <w:footnote w:type="continuationSeparator" w:id="0">
    <w:p w14:paraId="0A0A6F15" w14:textId="77777777" w:rsidR="000B02CD" w:rsidRDefault="000B02CD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0B02CD"/>
    <w:rsid w:val="0011396C"/>
    <w:rsid w:val="002255D7"/>
    <w:rsid w:val="00236B69"/>
    <w:rsid w:val="0034139A"/>
    <w:rsid w:val="003B48B3"/>
    <w:rsid w:val="003B4F85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835B5A"/>
    <w:rsid w:val="008B41E1"/>
    <w:rsid w:val="00943EA9"/>
    <w:rsid w:val="009F21CF"/>
    <w:rsid w:val="00BB5A90"/>
    <w:rsid w:val="00C6142E"/>
    <w:rsid w:val="00D16CF3"/>
    <w:rsid w:val="00DC7E58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3A3-175F-443D-991F-BD98C6C6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dcterms:created xsi:type="dcterms:W3CDTF">2019-12-04T09:57:00Z</dcterms:created>
  <dcterms:modified xsi:type="dcterms:W3CDTF">2019-12-04T09:57:00Z</dcterms:modified>
</cp:coreProperties>
</file>